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727B2" w14:textId="689D8D82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>OUTDOOR COMPACT RFID READ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DD75BA">
        <w:rPr>
          <w:rFonts w:ascii="Arial" w:hAnsi="Arial" w:cs="Arial"/>
          <w:b/>
          <w:sz w:val="24"/>
          <w:szCs w:val="24"/>
        </w:rPr>
        <w:t>XPass</w:t>
      </w:r>
      <w:proofErr w:type="spellEnd"/>
      <w:r w:rsidR="00DD75BA">
        <w:rPr>
          <w:rFonts w:ascii="Arial" w:hAnsi="Arial" w:cs="Arial"/>
          <w:b/>
          <w:sz w:val="24"/>
          <w:szCs w:val="24"/>
        </w:rPr>
        <w:t xml:space="preserve"> D2</w:t>
      </w:r>
    </w:p>
    <w:p w14:paraId="63EABACB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F0CE380" w14:textId="3E2D7C46" w:rsidR="003D47E2" w:rsidRDefault="00DC72FE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4F0F8A">
        <w:rPr>
          <w:rFonts w:ascii="Arial" w:hAnsi="Arial" w:cs="Arial"/>
        </w:rPr>
        <w:t>4</w:t>
      </w:r>
      <w:r>
        <w:rPr>
          <w:rFonts w:ascii="Arial" w:hAnsi="Arial" w:cs="Arial"/>
        </w:rPr>
        <w:t>-0</w:t>
      </w:r>
      <w:r w:rsidR="004F0F8A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912BDB">
        <w:rPr>
          <w:rFonts w:ascii="Arial" w:hAnsi="Arial" w:cs="Arial"/>
        </w:rPr>
        <w:t>20</w:t>
      </w:r>
    </w:p>
    <w:p w14:paraId="6C807299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6B95444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5EE271C5" w14:textId="1FEF28B0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9945F2">
        <w:rPr>
          <w:rFonts w:ascii="Arial" w:hAnsi="Arial" w:cs="Arial"/>
        </w:rPr>
        <w:t>XPass</w:t>
      </w:r>
      <w:proofErr w:type="spellEnd"/>
      <w:r w:rsidR="009945F2">
        <w:rPr>
          <w:rFonts w:ascii="Arial" w:hAnsi="Arial" w:cs="Arial"/>
        </w:rPr>
        <w:t xml:space="preserve"> D2</w:t>
      </w:r>
      <w:r w:rsidRPr="00B93AF4">
        <w:rPr>
          <w:rFonts w:ascii="Arial" w:hAnsi="Arial" w:cs="Arial"/>
        </w:rPr>
        <w:t>.</w:t>
      </w:r>
    </w:p>
    <w:p w14:paraId="6C29A2BE" w14:textId="77777777" w:rsidR="00087D87" w:rsidRPr="00B93AF4" w:rsidRDefault="00087D87" w:rsidP="00FB3A1E">
      <w:pPr>
        <w:rPr>
          <w:rFonts w:ascii="Arial" w:hAnsi="Arial" w:cs="Arial"/>
        </w:rPr>
      </w:pPr>
    </w:p>
    <w:p w14:paraId="30336DD5" w14:textId="77777777" w:rsidR="003A011B" w:rsidRPr="00B93AF4" w:rsidRDefault="003A011B" w:rsidP="00B93AF4">
      <w:pPr>
        <w:pStyle w:val="num100"/>
      </w:pPr>
      <w:r w:rsidRPr="00B93AF4">
        <w:t>SUMMARY</w:t>
      </w:r>
    </w:p>
    <w:p w14:paraId="400940FF" w14:textId="77777777" w:rsidR="00095C8D" w:rsidRDefault="00667E5F" w:rsidP="00667E5F">
      <w:pPr>
        <w:pStyle w:val="subnumA"/>
      </w:pPr>
      <w:r w:rsidRPr="00667E5F">
        <w:t>An OSDP enabled RF reader, capable of scanning and registering RFID cards.</w:t>
      </w:r>
    </w:p>
    <w:p w14:paraId="1D2DCB8C" w14:textId="77777777" w:rsidR="008D7556" w:rsidRDefault="008D7556" w:rsidP="008D7556">
      <w:pPr>
        <w:pStyle w:val="subnumA"/>
        <w:numPr>
          <w:ilvl w:val="0"/>
          <w:numId w:val="0"/>
        </w:numPr>
      </w:pPr>
    </w:p>
    <w:p w14:paraId="3E0F4E74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C418D7B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3791507" w14:textId="77777777" w:rsidR="005D2F5B" w:rsidRDefault="005D2F5B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D2F5B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13AA41F4" w14:textId="77777777" w:rsidR="00DA11FF" w:rsidRDefault="00DA11FF" w:rsidP="00DA11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UK Conformity Assessed (UKCA)</w:t>
      </w:r>
    </w:p>
    <w:p w14:paraId="384B6A71" w14:textId="77777777" w:rsidR="00DA11FF" w:rsidRDefault="00DA11FF" w:rsidP="00DA11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Korea Certification (KC)</w:t>
      </w:r>
    </w:p>
    <w:p w14:paraId="79D03A8C" w14:textId="77777777" w:rsidR="00DA11FF" w:rsidRDefault="00DA11FF" w:rsidP="00DA11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078C7167" w14:textId="072938EA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Industry Canada (IC)</w:t>
      </w:r>
    </w:p>
    <w:p w14:paraId="208683BD" w14:textId="77777777" w:rsidR="00DA11FF" w:rsidRDefault="00DA11FF" w:rsidP="00DA11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ulatory Compliance Mark (RCM)</w:t>
      </w:r>
    </w:p>
    <w:p w14:paraId="2D98E058" w14:textId="1814C1C4" w:rsidR="00827218" w:rsidRDefault="00827218" w:rsidP="00DA11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827218">
        <w:rPr>
          <w:rFonts w:ascii="Arial" w:hAnsi="Arial" w:cs="Arial"/>
          <w:kern w:val="0"/>
          <w:szCs w:val="20"/>
        </w:rPr>
        <w:t>Bluetooth SIG</w:t>
      </w:r>
    </w:p>
    <w:p w14:paraId="0B8FE81A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2AC7E618" w14:textId="77777777" w:rsidR="00605FFF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9E29E34" w14:textId="77777777" w:rsidR="00605FFF" w:rsidRPr="00FB3A1E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75DBEFD4" w14:textId="77777777" w:rsidR="00605FFF" w:rsidRDefault="00605FFF" w:rsidP="00605FFF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18C8809" w14:textId="77777777" w:rsidR="00605FFF" w:rsidRPr="00FB3A1E" w:rsidRDefault="00605FFF" w:rsidP="00605FFF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574B8A06" w14:textId="6378A7B3" w:rsidR="00605FFF" w:rsidRPr="00FB3A1E" w:rsidRDefault="00605FFF" w:rsidP="00605FFF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  <w:r w:rsidR="00DA11FF">
        <w:rPr>
          <w:rFonts w:ascii="Arial" w:hAnsi="Arial" w:cs="Arial"/>
        </w:rPr>
        <w:t>.</w:t>
      </w:r>
    </w:p>
    <w:p w14:paraId="14A4BF2D" w14:textId="77777777" w:rsidR="00095C8D" w:rsidRPr="009C335D" w:rsidRDefault="00095C8D">
      <w:pPr>
        <w:rPr>
          <w:rFonts w:ascii="Arial" w:hAnsi="Arial" w:cs="Arial"/>
        </w:rPr>
      </w:pPr>
    </w:p>
    <w:p w14:paraId="0F46E430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56613920" w14:textId="77777777" w:rsidR="003D47E2" w:rsidRDefault="003D47E2">
      <w:pPr>
        <w:rPr>
          <w:rFonts w:ascii="Arial" w:hAnsi="Arial" w:cs="Arial"/>
        </w:rPr>
      </w:pPr>
    </w:p>
    <w:p w14:paraId="6AD97549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33756A9B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3A87842A" w14:textId="145F6266" w:rsidR="00BC4208" w:rsidRDefault="002E60AE" w:rsidP="002E60AE">
      <w:pPr>
        <w:pStyle w:val="subnumA"/>
      </w:pPr>
      <w:r w:rsidRPr="009C335D">
        <w:t>Installers shall be trained by the Manufacturer to install, configure</w:t>
      </w:r>
      <w:r w:rsidR="00057E78">
        <w:t>,</w:t>
      </w:r>
      <w:r w:rsidRPr="009C335D">
        <w:t xml:space="preserve"> and commission the access control system.</w:t>
      </w:r>
    </w:p>
    <w:p w14:paraId="7438CEF2" w14:textId="77777777" w:rsidR="00605FFF" w:rsidRDefault="00605FFF" w:rsidP="008D7556">
      <w:pPr>
        <w:pStyle w:val="subnumA"/>
        <w:numPr>
          <w:ilvl w:val="0"/>
          <w:numId w:val="0"/>
        </w:numPr>
      </w:pPr>
    </w:p>
    <w:p w14:paraId="467A38F3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59E7A9C1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27682509" w14:textId="77777777" w:rsidR="007537EF" w:rsidRDefault="007537EF">
      <w:pPr>
        <w:rPr>
          <w:rFonts w:ascii="Arial" w:hAnsi="Arial" w:cs="Arial"/>
        </w:rPr>
      </w:pPr>
    </w:p>
    <w:p w14:paraId="4F53F259" w14:textId="0D256186" w:rsidR="00B93AF4" w:rsidRDefault="007537EF" w:rsidP="00605FFF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8AA23D" w14:textId="77777777" w:rsidR="00605FFF" w:rsidRDefault="00605FFF" w:rsidP="00605FFF">
      <w:pPr>
        <w:jc w:val="center"/>
        <w:rPr>
          <w:rFonts w:ascii="Arial" w:hAnsi="Arial" w:cs="Arial"/>
        </w:rPr>
      </w:pPr>
    </w:p>
    <w:p w14:paraId="25744EA5" w14:textId="77777777" w:rsidR="00904BA5" w:rsidRDefault="00904BA5" w:rsidP="00605FFF">
      <w:pPr>
        <w:jc w:val="center"/>
        <w:rPr>
          <w:rFonts w:ascii="Arial" w:hAnsi="Arial" w:cs="Arial"/>
        </w:rPr>
      </w:pPr>
    </w:p>
    <w:p w14:paraId="628515D3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26A32329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B8897C3" w14:textId="03FCB530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605FFF">
        <w:rPr>
          <w:rFonts w:hint="eastAsia"/>
        </w:rPr>
        <w:t>S</w:t>
      </w:r>
      <w:r w:rsidR="00605FFF">
        <w:t xml:space="preserve">uprema Inc. </w:t>
      </w:r>
      <w:r w:rsidR="00605FFF">
        <w:br/>
      </w:r>
      <w:r w:rsidR="00605FFF" w:rsidRPr="00B34CC2">
        <w:t xml:space="preserve">17F Parkview Office Tower, 248, </w:t>
      </w:r>
      <w:proofErr w:type="spellStart"/>
      <w:r w:rsidR="00605FFF" w:rsidRPr="00B34CC2">
        <w:t>Jeongjail-ro</w:t>
      </w:r>
      <w:proofErr w:type="spellEnd"/>
      <w:r w:rsidR="00605FFF" w:rsidRPr="00B34CC2">
        <w:t xml:space="preserve">, </w:t>
      </w:r>
      <w:proofErr w:type="spellStart"/>
      <w:r w:rsidR="00605FFF" w:rsidRPr="00B34CC2">
        <w:t>Seongnam-si</w:t>
      </w:r>
      <w:proofErr w:type="spellEnd"/>
      <w:r w:rsidR="00605FFF" w:rsidRPr="00B34CC2">
        <w:t>, Gyeonggi-do, 13554, Republic of Korea</w:t>
      </w:r>
      <w:r w:rsidR="00605FFF" w:rsidRPr="00E10F61">
        <w:rPr>
          <w:color w:val="FF0000"/>
        </w:rPr>
        <w:br/>
      </w:r>
      <w:r w:rsidR="00605FFF">
        <w:t xml:space="preserve">Tel: 82-31-783-4502, Fax: 82-31-783-4503, </w:t>
      </w:r>
      <w:hyperlink r:id="rId8" w:history="1">
        <w:r w:rsidR="00605FFF">
          <w:rPr>
            <w:rStyle w:val="a8"/>
          </w:rPr>
          <w:t>https://www.supremainc.com</w:t>
        </w:r>
      </w:hyperlink>
      <w:r w:rsidR="00605FFF">
        <w:br/>
      </w:r>
      <w:hyperlink r:id="rId9" w:history="1">
        <w:r w:rsidR="00605FFF">
          <w:rPr>
            <w:rStyle w:val="a8"/>
          </w:rPr>
          <w:t>https://support.supremainc.com</w:t>
        </w:r>
      </w:hyperlink>
    </w:p>
    <w:p w14:paraId="2232F2B4" w14:textId="64041BE5" w:rsidR="003611AD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9C335D">
        <w:t>XPass</w:t>
      </w:r>
      <w:proofErr w:type="spellEnd"/>
      <w:r w:rsidR="009C335D">
        <w:t xml:space="preserve"> D2</w:t>
      </w:r>
    </w:p>
    <w:p w14:paraId="2FD79549" w14:textId="4D3563DD" w:rsidR="007E4C3A" w:rsidRPr="001C5AC5" w:rsidRDefault="007E4C3A" w:rsidP="007E4C3A">
      <w:pPr>
        <w:pStyle w:val="subnumA"/>
        <w:numPr>
          <w:ilvl w:val="0"/>
          <w:numId w:val="0"/>
        </w:numPr>
        <w:ind w:left="1123"/>
      </w:pPr>
      <w:r w:rsidRPr="007E4C3A">
        <w:t>Part Number:</w:t>
      </w:r>
      <w:r>
        <w:t xml:space="preserve"> </w:t>
      </w:r>
      <w:r>
        <w:rPr>
          <w:rFonts w:hint="eastAsia"/>
        </w:rPr>
        <w:t>X</w:t>
      </w:r>
      <w:r>
        <w:t>PD2</w:t>
      </w:r>
    </w:p>
    <w:p w14:paraId="17959539" w14:textId="77777777" w:rsidR="00226CB6" w:rsidRDefault="00226CB6" w:rsidP="00226CB6">
      <w:pPr>
        <w:pStyle w:val="subnumA"/>
      </w:pPr>
      <w:r>
        <w:t>Alternates: NONE</w:t>
      </w:r>
    </w:p>
    <w:p w14:paraId="608A572A" w14:textId="77777777" w:rsidR="00861173" w:rsidRDefault="00861173" w:rsidP="00861173"/>
    <w:p w14:paraId="363ECD96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261B97A" w14:textId="77777777" w:rsidR="00667E5F" w:rsidRDefault="00667E5F" w:rsidP="0040354B">
      <w:pPr>
        <w:pStyle w:val="subnumA"/>
        <w:numPr>
          <w:ilvl w:val="0"/>
          <w:numId w:val="24"/>
        </w:numPr>
      </w:pPr>
      <w:r w:rsidRPr="005A0445">
        <w:t>The RF reader which is an RS-485(OSDP) enabled device capable of scanning RFID cards and mobile cards.</w:t>
      </w:r>
    </w:p>
    <w:p w14:paraId="47A330D5" w14:textId="08ED7561" w:rsidR="00DB6499" w:rsidRPr="00C87DAD" w:rsidRDefault="00DB6499" w:rsidP="0040354B">
      <w:pPr>
        <w:pStyle w:val="subnumA"/>
        <w:numPr>
          <w:ilvl w:val="0"/>
          <w:numId w:val="24"/>
        </w:numPr>
      </w:pPr>
      <w:r w:rsidRPr="00DB6499">
        <w:t>Provides a numeric keypad for inputting a PIN or Weigand card ID.</w:t>
      </w:r>
      <w:r w:rsidR="00134017">
        <w:t xml:space="preserve"> (</w:t>
      </w:r>
      <w:r w:rsidR="00134017" w:rsidRPr="00134017">
        <w:t>XPD2-GKDB</w:t>
      </w:r>
      <w:r w:rsidR="00134017">
        <w:t xml:space="preserve"> </w:t>
      </w:r>
      <w:r w:rsidR="00134017">
        <w:rPr>
          <w:rFonts w:hint="eastAsia"/>
        </w:rPr>
        <w:t>onl</w:t>
      </w:r>
      <w:r w:rsidR="00134017">
        <w:t>y)</w:t>
      </w:r>
    </w:p>
    <w:p w14:paraId="1A1549D3" w14:textId="77777777" w:rsidR="003611AD" w:rsidRPr="00667E5F" w:rsidRDefault="003611AD">
      <w:pPr>
        <w:rPr>
          <w:rFonts w:ascii="Arial" w:hAnsi="Arial" w:cs="Arial"/>
        </w:rPr>
      </w:pPr>
    </w:p>
    <w:p w14:paraId="3DBDE896" w14:textId="77777777"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14:paraId="3990A087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14:paraId="7C6B334E" w14:textId="593D2C11" w:rsidR="00D656E9" w:rsidRPr="00270028" w:rsidRDefault="003C6B00" w:rsidP="00861173">
      <w:pPr>
        <w:pStyle w:val="subnumA"/>
        <w:numPr>
          <w:ilvl w:val="0"/>
          <w:numId w:val="23"/>
        </w:numPr>
        <w:ind w:left="1123" w:hanging="403"/>
      </w:pPr>
      <w:r w:rsidRPr="003C6B00">
        <w:t>Mobile Access card support</w:t>
      </w:r>
      <w:r w:rsidR="00384B24">
        <w:t xml:space="preserve"> (NFC, BLE)</w:t>
      </w:r>
    </w:p>
    <w:p w14:paraId="379C367D" w14:textId="7684F8C3"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 xml:space="preserve">7, Dust &amp; </w:t>
      </w:r>
      <w:r w:rsidR="00605FFF">
        <w:t>Water</w:t>
      </w:r>
      <w:r w:rsidR="00605FFF">
        <w:rPr>
          <w:rFonts w:hint="eastAsia"/>
        </w:rPr>
        <w:t>p</w:t>
      </w:r>
      <w:r w:rsidR="00605FFF">
        <w:t>roof</w:t>
      </w:r>
    </w:p>
    <w:p w14:paraId="7EE33CB0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 xml:space="preserve">IK08, </w:t>
      </w:r>
      <w:bookmarkStart w:id="0" w:name="_Hlk137039174"/>
      <w:r>
        <w:t>Vandal proof</w:t>
      </w:r>
      <w:bookmarkEnd w:id="0"/>
    </w:p>
    <w:p w14:paraId="3E70BA71" w14:textId="0AE5FF00" w:rsidR="003C6B00" w:rsidRDefault="0040354B" w:rsidP="003C6B00">
      <w:pPr>
        <w:pStyle w:val="subnumA"/>
        <w:numPr>
          <w:ilvl w:val="0"/>
          <w:numId w:val="23"/>
        </w:numPr>
      </w:pPr>
      <w:r w:rsidRPr="0040354B">
        <w:t>Mullion</w:t>
      </w:r>
      <w:r w:rsidR="00667E5F">
        <w:t xml:space="preserve"> type design</w:t>
      </w:r>
      <w:r w:rsidR="003C6B00">
        <w:t xml:space="preserve"> (</w:t>
      </w:r>
      <w:r w:rsidR="003C6B00" w:rsidRPr="003C6B00">
        <w:t>XPD2-MDB</w:t>
      </w:r>
      <w:r w:rsidR="003C6B00">
        <w:t>)</w:t>
      </w:r>
    </w:p>
    <w:p w14:paraId="05AD5713" w14:textId="7420E0E7" w:rsidR="003C6B00" w:rsidRDefault="003C6B00" w:rsidP="003C6B00">
      <w:pPr>
        <w:pStyle w:val="subnumA"/>
        <w:numPr>
          <w:ilvl w:val="0"/>
          <w:numId w:val="23"/>
        </w:numPr>
      </w:pPr>
      <w:proofErr w:type="spellStart"/>
      <w:r>
        <w:t>Gangbox</w:t>
      </w:r>
      <w:proofErr w:type="spellEnd"/>
      <w:r>
        <w:t xml:space="preserve"> type design (</w:t>
      </w:r>
      <w:r w:rsidRPr="003C6B00">
        <w:t>XPD2-GDB</w:t>
      </w:r>
      <w:r>
        <w:t>)</w:t>
      </w:r>
    </w:p>
    <w:p w14:paraId="65F21518" w14:textId="534C5667" w:rsidR="003C6B00" w:rsidRDefault="003C6B00" w:rsidP="003C6B00">
      <w:pPr>
        <w:pStyle w:val="subnumA"/>
        <w:numPr>
          <w:ilvl w:val="0"/>
          <w:numId w:val="23"/>
        </w:numPr>
      </w:pPr>
      <w:proofErr w:type="spellStart"/>
      <w:r>
        <w:t>Gangbox</w:t>
      </w:r>
      <w:proofErr w:type="spellEnd"/>
      <w:r>
        <w:t xml:space="preserve"> type design with a numeric keypad (</w:t>
      </w:r>
      <w:r w:rsidRPr="003C6B00">
        <w:t>XPD2-GKDB</w:t>
      </w:r>
      <w:r>
        <w:t>)</w:t>
      </w:r>
    </w:p>
    <w:p w14:paraId="76762858" w14:textId="77777777" w:rsidR="00FD00CA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RS-485, Wiegand, </w:t>
      </w:r>
      <w:r w:rsidR="00ED5AAF" w:rsidRPr="00270028">
        <w:t>Tamper</w:t>
      </w:r>
    </w:p>
    <w:p w14:paraId="2DF6B57A" w14:textId="1F872C70" w:rsidR="003C6B00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1FC081E8" w14:textId="77777777" w:rsidR="003C6B00" w:rsidRDefault="003C6B00">
      <w:pPr>
        <w:widowControl/>
        <w:wordWrap/>
        <w:autoSpaceDE/>
        <w:autoSpaceDN/>
        <w:rPr>
          <w:rFonts w:ascii="Arial" w:hAnsi="Arial" w:cs="Arial"/>
        </w:rPr>
      </w:pPr>
      <w:r>
        <w:br w:type="page"/>
      </w:r>
    </w:p>
    <w:p w14:paraId="55739F3A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546"/>
        <w:gridCol w:w="5103"/>
      </w:tblGrid>
      <w:tr w:rsidR="00D64584" w:rsidRPr="00A20730" w14:paraId="5D7EA24B" w14:textId="77777777" w:rsidTr="00416FED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05733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E2548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90842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972396" w:rsidRPr="00A20730" w14:paraId="5A8BE240" w14:textId="77777777" w:rsidTr="00416FED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B162995" w14:textId="76556FFA" w:rsidR="00972396" w:rsidRPr="00A20730" w:rsidRDefault="00972396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72396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4630A5" w14:textId="728F8C6A" w:rsidR="00972396" w:rsidRPr="007868E9" w:rsidRDefault="00972396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C4DE2B" w14:textId="2C108F46" w:rsidR="00972396" w:rsidRDefault="00972396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B3FD3">
              <w:rPr>
                <w:rFonts w:ascii="Arial" w:eastAsia="맑은 고딕" w:hAnsi="Arial" w:cs="Arial"/>
                <w:kern w:val="0"/>
                <w:szCs w:val="20"/>
              </w:rPr>
              <w:t>125kHz EM &amp; 13.56MHz MIFARE, MIFARE Plus, DESFire, DESFire EV1/EV2/EV3</w:t>
            </w:r>
            <w:r w:rsidRPr="007B3FD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B3FD3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972396" w:rsidRPr="00A20730" w14:paraId="16BFC716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B1826C9" w14:textId="77777777" w:rsidR="00972396" w:rsidRPr="00A20730" w:rsidRDefault="00972396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4C1FC" w14:textId="3C3367A1" w:rsidR="00972396" w:rsidRPr="00A20730" w:rsidRDefault="00972396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P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780AA" w14:textId="4E1D5E81" w:rsidR="00972396" w:rsidRPr="00605FFF" w:rsidRDefault="00335E21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335E21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EM/MIFARE/DESFire: 50 mm, FeliCa: 30 mm</w:t>
            </w:r>
          </w:p>
        </w:tc>
      </w:tr>
      <w:tr w:rsidR="00972396" w:rsidRPr="00A20730" w14:paraId="2FF06EB3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611735F" w14:textId="77777777" w:rsidR="00972396" w:rsidRPr="00A20730" w:rsidRDefault="00972396" w:rsidP="009723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83C333" w14:textId="7CD743A7" w:rsidR="00972396" w:rsidRPr="00A20730" w:rsidRDefault="00972396" w:rsidP="009723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E46481" w14:textId="694B57F3" w:rsidR="00972396" w:rsidRPr="007868E9" w:rsidRDefault="00972396" w:rsidP="009723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7B3FD3" w:rsidRPr="00A20730" w14:paraId="25C61EFD" w14:textId="77777777" w:rsidTr="00416FED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6455BDA" w14:textId="2A2BC0A3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19143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E93BB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80 MHz</w:t>
            </w:r>
          </w:p>
        </w:tc>
      </w:tr>
      <w:tr w:rsidR="007B3FD3" w:rsidRPr="00A20730" w14:paraId="49CF0769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9F9046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EA864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EF1CC" w14:textId="7C750CC4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512 KB Flash + 160 KB RAM</w:t>
            </w:r>
          </w:p>
        </w:tc>
      </w:tr>
      <w:tr w:rsidR="007B3FD3" w:rsidRPr="00A20730" w14:paraId="1D1DEF07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BBBB115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856113" w14:textId="0707E24D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9E1CEC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E9E5B3" w14:textId="400A77FF" w:rsidR="007B3FD3" w:rsidRPr="009E1CEC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B3FD3" w:rsidRPr="00A20730" w14:paraId="0799B04E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65C1AFE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43F91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7677C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7B3FD3" w:rsidRPr="00A20730" w14:paraId="52C69C3B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E0D52EA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2A5C9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EF480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7B3FD3" w:rsidRPr="00A20730" w14:paraId="71292263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645316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429B1" w14:textId="00DF4A22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035B5" w14:textId="32F7177D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7B3FD3" w:rsidRPr="00A20730" w14:paraId="09E6FA80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21934A9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62B9C" w14:textId="55EEB636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3CEF3" w14:textId="3F1C93C0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7B3FD3" w:rsidRPr="00A20730" w14:paraId="67228D58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24B924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FA693" w14:textId="44959C36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5F8B2" w14:textId="10EFD9B6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0 % ~ 95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7B3FD3" w:rsidRPr="00A20730" w14:paraId="7C1CF583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3954A27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A8434" w14:textId="3EF5653F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E5DB0" w14:textId="5C7FD496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0 % ~ 95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7B3FD3" w:rsidRPr="00A20730" w14:paraId="4EFB51C2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03A05B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BABBB" w14:textId="007E6816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AF70A" w14:textId="08741EBE" w:rsidR="002E10C1" w:rsidRPr="002E10C1" w:rsidRDefault="002E10C1" w:rsidP="007B3FD3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E10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MDB</w:t>
            </w:r>
            <w:r w:rsidRPr="002E10C1">
              <w:rPr>
                <w:rFonts w:ascii="Arial" w:eastAsia="맑은 고딕" w:hAnsi="Arial" w:cs="Arial"/>
                <w:kern w:val="0"/>
                <w:szCs w:val="20"/>
              </w:rPr>
              <w:t>: 48 x 144.7 x 27 (mm)</w:t>
            </w:r>
          </w:p>
          <w:p w14:paraId="269871B2" w14:textId="414E79F4" w:rsidR="002E10C1" w:rsidRPr="002E10C1" w:rsidRDefault="002E10C1" w:rsidP="007B3FD3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E10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GDB</w:t>
            </w:r>
            <w:r w:rsidRPr="002E10C1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  <w:p w14:paraId="62681BB1" w14:textId="3486DC58" w:rsidR="007B3FD3" w:rsidRPr="007B3FD3" w:rsidRDefault="002E10C1" w:rsidP="007B3FD3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E10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GKDB</w:t>
            </w:r>
            <w:r w:rsidRPr="002E10C1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</w:tc>
      </w:tr>
      <w:tr w:rsidR="007B3FD3" w:rsidRPr="00A20730" w14:paraId="7821F390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A7C4E01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93DA1" w14:textId="298DB90C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FE409" w14:textId="77777777" w:rsidR="007B3FD3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evice</w:t>
            </w:r>
          </w:p>
          <w:p w14:paraId="47DC07EF" w14:textId="4000BEF2" w:rsidR="007B3FD3" w:rsidRPr="007D32AE" w:rsidRDefault="00F93E6B" w:rsidP="007B3FD3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93E6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MDB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>: 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7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 xml:space="preserve"> g</w:t>
            </w:r>
          </w:p>
          <w:p w14:paraId="5F292D6B" w14:textId="64966019" w:rsidR="007B3FD3" w:rsidRPr="007D32AE" w:rsidRDefault="00F93E6B" w:rsidP="007B3FD3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93E6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GDB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40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 xml:space="preserve"> g</w:t>
            </w:r>
          </w:p>
          <w:p w14:paraId="1C4E04FC" w14:textId="04FC6105" w:rsidR="007B3FD3" w:rsidRPr="00087D87" w:rsidRDefault="00F93E6B" w:rsidP="007B3FD3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93E6B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GKDB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45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 xml:space="preserve"> g</w:t>
            </w:r>
          </w:p>
        </w:tc>
      </w:tr>
      <w:tr w:rsidR="007B3FD3" w:rsidRPr="00A20730" w14:paraId="2D342EEF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84DC2EB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A3B9459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62B160" w14:textId="77777777" w:rsidR="007B3FD3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racket</w:t>
            </w:r>
          </w:p>
          <w:p w14:paraId="2C3BA19E" w14:textId="21C34532" w:rsidR="007B3FD3" w:rsidRPr="007D32AE" w:rsidRDefault="006E7F82" w:rsidP="007B3FD3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E7F8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MDB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>: 30 g (Including washer and bolt)</w:t>
            </w:r>
          </w:p>
          <w:p w14:paraId="06B3FA0D" w14:textId="0EC3EF00" w:rsidR="007B3FD3" w:rsidRPr="007D32AE" w:rsidRDefault="006E7F82" w:rsidP="007B3FD3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E7F8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GDB</w:t>
            </w:r>
            <w:r w:rsidR="007B3FD3" w:rsidRPr="007D32AE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  <w:p w14:paraId="0AB71884" w14:textId="26CC9CDC" w:rsidR="007B3FD3" w:rsidRPr="007B3FD3" w:rsidRDefault="006E7F82" w:rsidP="007B3FD3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E7F8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D2-GKDB</w:t>
            </w:r>
            <w:r w:rsidR="007B3FD3" w:rsidRPr="007B3FD3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</w:tc>
      </w:tr>
      <w:tr w:rsidR="007B3FD3" w:rsidRPr="00A20730" w14:paraId="6223D805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EF8BCE4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736D71" w14:textId="34CBB3A4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3A5036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7B3FD3" w:rsidRPr="00A20730" w14:paraId="4BFE572A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4231EB2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5D5534" w14:textId="6A8F77D1" w:rsidR="007B3FD3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IK </w:t>
            </w:r>
            <w:r w:rsidR="00416FED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9A6AC1" w14:textId="77777777" w:rsidR="007B3FD3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7B3FD3" w:rsidRPr="00A20730" w14:paraId="1A8960F5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62B335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1E700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7B076" w14:textId="1659C485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D7556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 REACH, WEEE</w:t>
            </w:r>
            <w:r w:rsidR="001C15A9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1C15A9" w:rsidRPr="001C15A9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</w:tc>
      </w:tr>
      <w:tr w:rsidR="007B3FD3" w:rsidRPr="00A20730" w14:paraId="4E15FD7F" w14:textId="77777777" w:rsidTr="00416FED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359526D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BD4A6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9AEDC" w14:textId="78ADA90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B524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AB5241" w:rsidRPr="00A20730" w14:paraId="23E21725" w14:textId="77777777" w:rsidTr="00416FED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6DE4097" w14:textId="77777777" w:rsidR="00AB5241" w:rsidRDefault="00AB5241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60AF61" w14:textId="750D7DB6" w:rsidR="00AB5241" w:rsidRPr="00A20730" w:rsidRDefault="00AB5241" w:rsidP="00AB52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B5241">
              <w:rPr>
                <w:rFonts w:ascii="Arial" w:eastAsia="맑은 고딕" w:hAnsi="Arial" w:cs="Arial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B5241">
              <w:rPr>
                <w:rFonts w:ascii="Arial" w:eastAsia="맑은 고딕" w:hAnsi="Arial" w:cs="Arial"/>
                <w:kern w:val="0"/>
                <w:szCs w:val="20"/>
              </w:rPr>
              <w:t>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3503DE" w14:textId="03C30162" w:rsidR="00AB5241" w:rsidRPr="007868E9" w:rsidRDefault="00AB5241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B5241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7B3FD3" w:rsidRPr="00A20730" w14:paraId="533CD86B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AAC73B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9F0F4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DCEA1" w14:textId="4620F040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B524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B3FD3" w:rsidRPr="00A20730" w14:paraId="6D270B20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0476A38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2CF05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CC325" w14:textId="57147031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AB524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B3FD3" w:rsidRPr="00A20730" w14:paraId="242D01BF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E2BCAC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CC835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ee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97C29" w14:textId="14F6B1EC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AB524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B3FD3" w:rsidRPr="00A20730" w14:paraId="0289A1DA" w14:textId="77777777" w:rsidTr="00416FED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8AF7C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1239A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B904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B3FD3" w:rsidRPr="00A20730" w14:paraId="15B6FF92" w14:textId="77777777" w:rsidTr="00416FED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2E209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67C2A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AC4BF" w14:textId="77777777" w:rsidR="007B3FD3" w:rsidRDefault="007B3FD3" w:rsidP="007B3FD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0C8642A2" w14:textId="504AA608" w:rsidR="007B3FD3" w:rsidRPr="00A70AAF" w:rsidRDefault="007B3FD3" w:rsidP="007B3FD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70AAF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7B3FD3" w:rsidRPr="00A20730" w14:paraId="6DBDC4A0" w14:textId="77777777" w:rsidTr="00416FED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738CA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A726E" w14:textId="2A1A2C11" w:rsidR="007B3FD3" w:rsidRPr="00A20730" w:rsidRDefault="00416FED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16FED">
              <w:rPr>
                <w:rFonts w:ascii="Arial" w:eastAsia="맑은 고딕" w:hAnsi="Arial" w:cs="Arial"/>
                <w:kern w:val="0"/>
                <w:szCs w:val="20"/>
              </w:rPr>
              <w:t>LED, Beep I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0E71" w14:textId="77777777" w:rsidR="007B3FD3" w:rsidRDefault="007B3FD3" w:rsidP="007B3FD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in.: 3V</w:t>
            </w:r>
          </w:p>
          <w:p w14:paraId="71949FA7" w14:textId="4B37E02A" w:rsidR="007B3FD3" w:rsidRPr="00A70AAF" w:rsidRDefault="007B3FD3" w:rsidP="007B3FD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70AAF">
              <w:rPr>
                <w:rFonts w:ascii="Arial" w:eastAsia="맑은 고딕" w:hAnsi="Arial" w:cs="Arial"/>
                <w:kern w:val="0"/>
                <w:szCs w:val="20"/>
              </w:rPr>
              <w:t>Max.: 5V</w:t>
            </w:r>
          </w:p>
        </w:tc>
      </w:tr>
      <w:tr w:rsidR="007B3FD3" w:rsidRPr="00A20730" w14:paraId="455EEC65" w14:textId="77777777" w:rsidTr="00416FED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D165A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F47A5" w14:textId="22726443" w:rsidR="007B3FD3" w:rsidRPr="00A20730" w:rsidRDefault="00416FED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16FED">
              <w:rPr>
                <w:rFonts w:ascii="Arial" w:eastAsia="맑은 고딕" w:hAnsi="Arial" w:cs="Arial"/>
                <w:kern w:val="0"/>
                <w:szCs w:val="20"/>
              </w:rPr>
              <w:t>LED, Beep I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73AF" w14:textId="09FE958E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7B3FD3" w:rsidRPr="00A20730" w14:paraId="18FB7E00" w14:textId="77777777" w:rsidTr="00416FED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9FC737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A71BB" w14:textId="1CB797A2" w:rsidR="007B3FD3" w:rsidRPr="00A20730" w:rsidRDefault="00416FED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16FED">
              <w:rPr>
                <w:rFonts w:ascii="Arial" w:eastAsia="맑은 고딕" w:hAnsi="Arial" w:cs="Arial"/>
                <w:kern w:val="0"/>
                <w:szCs w:val="20"/>
              </w:rPr>
              <w:t>LED, Beep Pull-up 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EA39" w14:textId="6E11F680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7B3FD3" w:rsidRPr="00A20730" w14:paraId="7DFCC47D" w14:textId="77777777" w:rsidTr="00416FED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920E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8E493" w14:textId="30F142FA" w:rsidR="007B3FD3" w:rsidRPr="00A20730" w:rsidRDefault="00416FED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16FED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5ABCD" w14:textId="621684EF" w:rsidR="007B3FD3" w:rsidRPr="00A20730" w:rsidRDefault="00AB5241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B5241">
              <w:rPr>
                <w:rFonts w:ascii="Arial" w:eastAsia="맑은 고딕" w:hAnsi="Arial" w:cs="Arial"/>
                <w:kern w:val="0"/>
                <w:szCs w:val="20"/>
              </w:rPr>
              <w:t>More than 4.8 V</w:t>
            </w:r>
          </w:p>
        </w:tc>
      </w:tr>
      <w:tr w:rsidR="007B3FD3" w:rsidRPr="00A20730" w14:paraId="765C7367" w14:textId="77777777" w:rsidTr="00416FED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0AFAA0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DB8D8" w14:textId="688B9879" w:rsidR="007B3FD3" w:rsidRPr="00A20730" w:rsidRDefault="00416FED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16FED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25CF" w14:textId="65F69CB4" w:rsidR="007B3FD3" w:rsidRPr="00A20730" w:rsidRDefault="00AB5241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B5241">
              <w:rPr>
                <w:rFonts w:ascii="Arial" w:eastAsia="맑은 고딕" w:hAnsi="Arial" w:cs="Arial"/>
                <w:kern w:val="0"/>
                <w:szCs w:val="20"/>
              </w:rPr>
              <w:t>Less than 0.2 V</w:t>
            </w:r>
          </w:p>
        </w:tc>
      </w:tr>
      <w:tr w:rsidR="007B3FD3" w:rsidRPr="00A20730" w14:paraId="713F96CE" w14:textId="77777777" w:rsidTr="00416FED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42443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00345" w14:textId="123DE3CA" w:rsidR="007B3FD3" w:rsidRPr="00A20730" w:rsidRDefault="00416FED" w:rsidP="00416F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16FED">
              <w:rPr>
                <w:rFonts w:ascii="Arial" w:eastAsia="맑은 고딕" w:hAnsi="Arial" w:cs="Arial"/>
                <w:kern w:val="0"/>
                <w:szCs w:val="20"/>
              </w:rPr>
              <w:t>Wiegand Output Pull-up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416FED">
              <w:rPr>
                <w:rFonts w:ascii="Arial" w:eastAsia="맑은 고딕" w:hAnsi="Arial" w:cs="Arial"/>
                <w:kern w:val="0"/>
                <w:szCs w:val="20"/>
              </w:rPr>
              <w:t>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3B3E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7B3FD3" w:rsidRPr="00A20730" w14:paraId="2C8CBB99" w14:textId="77777777" w:rsidTr="00416FED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896282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94F0DD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2DBF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7B3FD3" w:rsidRPr="00A20730" w14:paraId="2A63349D" w14:textId="77777777" w:rsidTr="00416FED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05B3CD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CF836F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2097F" w14:textId="77777777" w:rsidR="007B3FD3" w:rsidRPr="00A20730" w:rsidRDefault="007B3FD3" w:rsidP="007B3F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AE63EF5" w14:textId="77777777" w:rsidR="007157D0" w:rsidRDefault="007157D0">
      <w:pPr>
        <w:rPr>
          <w:rFonts w:ascii="Arial" w:hAnsi="Arial" w:cs="Arial"/>
        </w:rPr>
      </w:pPr>
    </w:p>
    <w:p w14:paraId="2D498D53" w14:textId="77777777" w:rsidR="00A70AAF" w:rsidRPr="00506EF4" w:rsidRDefault="00A70AAF" w:rsidP="00087D87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lastRenderedPageBreak/>
        <w:t xml:space="preserve">1) </w:t>
      </w:r>
      <w:r w:rsidRPr="00E439C0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E439C0">
        <w:rPr>
          <w:rFonts w:ascii="Arial" w:hAnsi="Arial" w:cs="Arial"/>
          <w:color w:val="211D1E"/>
          <w:sz w:val="20"/>
          <w:szCs w:val="20"/>
        </w:rPr>
        <w:t>XPass</w:t>
      </w:r>
      <w:proofErr w:type="spellEnd"/>
      <w:r w:rsidRPr="00E439C0">
        <w:rPr>
          <w:rFonts w:ascii="Arial" w:hAnsi="Arial" w:cs="Arial"/>
          <w:color w:val="211D1E"/>
          <w:sz w:val="20"/>
          <w:szCs w:val="20"/>
        </w:rPr>
        <w:t xml:space="preserve"> D2.</w:t>
      </w:r>
    </w:p>
    <w:p w14:paraId="79BF7653" w14:textId="77777777" w:rsidR="00A70AAF" w:rsidRPr="00506EF4" w:rsidRDefault="00A70AAF" w:rsidP="00087D87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113159AA" w14:textId="77777777" w:rsidR="00A70AAF" w:rsidRPr="00062DDA" w:rsidRDefault="00A70AAF">
      <w:pPr>
        <w:rPr>
          <w:rFonts w:ascii="Arial" w:hAnsi="Arial" w:cs="Arial"/>
        </w:rPr>
      </w:pPr>
    </w:p>
    <w:p w14:paraId="2E0A0144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6EF405" w14:textId="77777777" w:rsidR="00951BC5" w:rsidRDefault="00951BC5" w:rsidP="000C1A53">
      <w:pPr>
        <w:jc w:val="center"/>
        <w:rPr>
          <w:rFonts w:ascii="Arial" w:hAnsi="Arial" w:cs="Arial"/>
        </w:rPr>
      </w:pPr>
    </w:p>
    <w:p w14:paraId="0E55701B" w14:textId="77777777" w:rsidR="0046068F" w:rsidRDefault="0046068F" w:rsidP="000C1A53">
      <w:pPr>
        <w:jc w:val="center"/>
        <w:rPr>
          <w:rFonts w:ascii="Arial" w:hAnsi="Arial" w:cs="Arial"/>
        </w:rPr>
      </w:pPr>
    </w:p>
    <w:p w14:paraId="5C66336C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7CF92C5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513E75EB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643E96DB" w14:textId="77777777" w:rsidR="00FD00CA" w:rsidRPr="00545EC8" w:rsidRDefault="00FD00CA">
      <w:pPr>
        <w:rPr>
          <w:rFonts w:ascii="Arial" w:hAnsi="Arial" w:cs="Arial"/>
        </w:rPr>
      </w:pPr>
    </w:p>
    <w:p w14:paraId="502E2B45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163EDC7F" w14:textId="77777777" w:rsidR="00A44857" w:rsidRPr="00545EC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049DB33B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30F18FAA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3E212D32" w14:textId="08E62B04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EF4DFC">
        <w:t xml:space="preserve"> </w:t>
      </w:r>
      <w:r w:rsidR="00B82B51" w:rsidRPr="00270028">
        <w:t>°C</w:t>
      </w:r>
      <w:r w:rsidR="00EF4DFC">
        <w:t xml:space="preserve"> ~ </w:t>
      </w:r>
      <w:r w:rsidR="00B82B51" w:rsidRPr="00270028">
        <w:t>7</w:t>
      </w:r>
      <w:r w:rsidRPr="00270028">
        <w:t>0</w:t>
      </w:r>
      <w:r w:rsidR="00EF4DFC">
        <w:t xml:space="preserve"> </w:t>
      </w:r>
      <w:r w:rsidRPr="00270028">
        <w:t>°C.</w:t>
      </w:r>
    </w:p>
    <w:p w14:paraId="19CFB919" w14:textId="5D9E860B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EF4DFC">
        <w:t xml:space="preserve"> </w:t>
      </w:r>
      <w:r w:rsidRPr="00270028">
        <w:t xml:space="preserve">% </w:t>
      </w:r>
      <w:r w:rsidR="00EF4DFC">
        <w:t>~</w:t>
      </w:r>
      <w:r w:rsidRPr="00270028">
        <w:t xml:space="preserve"> 9</w:t>
      </w:r>
      <w:r w:rsidR="00545EC8">
        <w:t>5</w:t>
      </w:r>
      <w:r w:rsidR="00EF4DFC">
        <w:t xml:space="preserve"> </w:t>
      </w:r>
      <w:r w:rsidRPr="00270028">
        <w:t>%, non-condensing.</w:t>
      </w:r>
    </w:p>
    <w:p w14:paraId="50FCB711" w14:textId="77777777" w:rsidR="00A44857" w:rsidRPr="00545EC8" w:rsidRDefault="00A44857">
      <w:pPr>
        <w:rPr>
          <w:rFonts w:ascii="Arial" w:hAnsi="Arial" w:cs="Arial"/>
        </w:rPr>
      </w:pPr>
    </w:p>
    <w:p w14:paraId="0A07EFDB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6D894E84" w14:textId="57F50A4C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</w:t>
      </w:r>
      <w:r w:rsidR="00EF4DFC">
        <w:t xml:space="preserve"> </w:t>
      </w:r>
      <w:r w:rsidR="00545EC8">
        <w:t xml:space="preserve">°C </w:t>
      </w:r>
      <w:r w:rsidR="00EF4DFC">
        <w:t>~</w:t>
      </w:r>
      <w:r w:rsidR="00545EC8">
        <w:t xml:space="preserve"> 65</w:t>
      </w:r>
      <w:r w:rsidR="00EF4DFC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4796135E" w14:textId="466F51EC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</w:t>
      </w:r>
      <w:r w:rsidR="00EF4DFC">
        <w:t xml:space="preserve"> </w:t>
      </w:r>
      <w:r w:rsidR="00545EC8">
        <w:t xml:space="preserve">% </w:t>
      </w:r>
      <w:r w:rsidR="00EF4DFC">
        <w:t>~</w:t>
      </w:r>
      <w:r w:rsidR="00545EC8">
        <w:t xml:space="preserve"> 95</w:t>
      </w:r>
      <w:r w:rsidR="00EF4DFC">
        <w:t xml:space="preserve"> </w:t>
      </w:r>
      <w:r w:rsidRPr="00270028">
        <w:t>%, non-condensing.</w:t>
      </w:r>
    </w:p>
    <w:p w14:paraId="6371C8E6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F3511E6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51FC5F13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9D8306C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p w14:paraId="0C7F19C7" w14:textId="508668C6" w:rsidR="00943E85" w:rsidRPr="00943E85" w:rsidRDefault="00943E85" w:rsidP="00943E85">
      <w:pPr>
        <w:pStyle w:val="subnumA"/>
        <w:numPr>
          <w:ilvl w:val="0"/>
          <w:numId w:val="28"/>
        </w:numPr>
        <w:rPr>
          <w:b/>
          <w:bCs/>
        </w:rPr>
      </w:pPr>
      <w:r w:rsidRPr="00943E85">
        <w:rPr>
          <w:b/>
          <w:bCs/>
        </w:rPr>
        <w:t>XPD2-MDB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4AD279EA" w14:textId="77777777" w:rsidTr="00EA3C29">
        <w:tc>
          <w:tcPr>
            <w:tcW w:w="2138" w:type="dxa"/>
          </w:tcPr>
          <w:p w14:paraId="55C674E0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97EA6D1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4E8F5CD5" w14:textId="77777777" w:rsidTr="00EA3C29">
        <w:tc>
          <w:tcPr>
            <w:tcW w:w="2138" w:type="dxa"/>
          </w:tcPr>
          <w:p w14:paraId="079BE59F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2C4AF8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69C02511" w14:textId="77777777" w:rsidTr="00EA3C29">
        <w:tc>
          <w:tcPr>
            <w:tcW w:w="2138" w:type="dxa"/>
          </w:tcPr>
          <w:p w14:paraId="6CE94274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4BA73C4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1F8258D1" w14:textId="77777777" w:rsidTr="00EA3C29">
        <w:tc>
          <w:tcPr>
            <w:tcW w:w="2138" w:type="dxa"/>
          </w:tcPr>
          <w:p w14:paraId="0B5ADCA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37CF1C6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66960DE2" w14:textId="77777777" w:rsidR="00C87DAD" w:rsidRDefault="00C87DAD" w:rsidP="00C87DAD">
      <w:pPr>
        <w:pStyle w:val="subnumA"/>
        <w:numPr>
          <w:ilvl w:val="0"/>
          <w:numId w:val="0"/>
        </w:numPr>
        <w:ind w:left="1123"/>
      </w:pPr>
    </w:p>
    <w:p w14:paraId="4112D454" w14:textId="3883C502" w:rsidR="00943E85" w:rsidRPr="00943E85" w:rsidRDefault="00943E85" w:rsidP="00943E85">
      <w:pPr>
        <w:pStyle w:val="subnumA"/>
        <w:numPr>
          <w:ilvl w:val="0"/>
          <w:numId w:val="28"/>
        </w:numPr>
        <w:rPr>
          <w:b/>
          <w:bCs/>
        </w:rPr>
      </w:pPr>
      <w:r w:rsidRPr="00943E85">
        <w:rPr>
          <w:b/>
          <w:bCs/>
        </w:rPr>
        <w:t>XPD2-GDB, XPD2-GKDB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943E85" w14:paraId="6682ADE7" w14:textId="77777777" w:rsidTr="00EC515B">
        <w:tc>
          <w:tcPr>
            <w:tcW w:w="2138" w:type="dxa"/>
          </w:tcPr>
          <w:p w14:paraId="254A3AD2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bookmarkStart w:id="1" w:name="_Hlk159317194"/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2BBF573E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943E85" w14:paraId="116DA12D" w14:textId="77777777" w:rsidTr="00EC515B">
        <w:tc>
          <w:tcPr>
            <w:tcW w:w="2138" w:type="dxa"/>
          </w:tcPr>
          <w:p w14:paraId="3E566297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1311155F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943E85" w14:paraId="6B816456" w14:textId="77777777" w:rsidTr="00EC515B">
        <w:tc>
          <w:tcPr>
            <w:tcW w:w="2138" w:type="dxa"/>
          </w:tcPr>
          <w:p w14:paraId="35CCEFA6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121284E8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  <w:tr w:rsidR="00943E85" w14:paraId="2E49C230" w14:textId="77777777" w:rsidTr="00EC515B">
        <w:tc>
          <w:tcPr>
            <w:tcW w:w="2138" w:type="dxa"/>
          </w:tcPr>
          <w:p w14:paraId="5DF32FF3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5836F18" w14:textId="77777777" w:rsidR="00943E85" w:rsidRDefault="00943E85" w:rsidP="00EC515B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</w:tbl>
    <w:bookmarkEnd w:id="1"/>
    <w:p w14:paraId="75098DB0" w14:textId="77777777" w:rsidR="00C57E71" w:rsidRDefault="00C57E71" w:rsidP="00C57E71">
      <w:pPr>
        <w:pStyle w:val="num300"/>
      </w:pPr>
      <w:r>
        <w:rPr>
          <w:rFonts w:hint="eastAsia"/>
        </w:rPr>
        <w:lastRenderedPageBreak/>
        <w:t>EXAMINATION</w:t>
      </w:r>
    </w:p>
    <w:p w14:paraId="0A8D9339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7455B5F7" w14:textId="77777777" w:rsidR="003A011B" w:rsidRPr="003A011B" w:rsidRDefault="003A011B">
      <w:pPr>
        <w:rPr>
          <w:rFonts w:ascii="Arial" w:hAnsi="Arial" w:cs="Arial"/>
        </w:rPr>
      </w:pPr>
    </w:p>
    <w:p w14:paraId="0EB49970" w14:textId="2DD864CC" w:rsidR="003A011B" w:rsidRPr="003A011B" w:rsidRDefault="003A011B" w:rsidP="00943E85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AD2FC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14DDA" w14:textId="77777777" w:rsidR="00AD2FC9" w:rsidRDefault="00AD2FC9" w:rsidP="003D6B5C">
      <w:pPr>
        <w:spacing w:after="0" w:line="240" w:lineRule="auto"/>
      </w:pPr>
      <w:r>
        <w:separator/>
      </w:r>
    </w:p>
  </w:endnote>
  <w:endnote w:type="continuationSeparator" w:id="0">
    <w:p w14:paraId="5EA30296" w14:textId="77777777" w:rsidR="00AD2FC9" w:rsidRDefault="00AD2FC9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F4C4" w14:textId="77777777" w:rsidR="00AD2FC9" w:rsidRDefault="00AD2FC9" w:rsidP="003D6B5C">
      <w:pPr>
        <w:spacing w:after="0" w:line="240" w:lineRule="auto"/>
      </w:pPr>
      <w:r>
        <w:separator/>
      </w:r>
    </w:p>
  </w:footnote>
  <w:footnote w:type="continuationSeparator" w:id="0">
    <w:p w14:paraId="71BEC926" w14:textId="77777777" w:rsidR="00AD2FC9" w:rsidRDefault="00AD2FC9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AC65A6C"/>
    <w:multiLevelType w:val="hybridMultilevel"/>
    <w:tmpl w:val="D4DCA7A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E6A7833"/>
    <w:multiLevelType w:val="hybridMultilevel"/>
    <w:tmpl w:val="54F6E33A"/>
    <w:lvl w:ilvl="0" w:tplc="14869AA0">
      <w:start w:val="300"/>
      <w:numFmt w:val="bullet"/>
      <w:lvlText w:val="-"/>
      <w:lvlJc w:val="left"/>
      <w:pPr>
        <w:ind w:left="1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4F5E54"/>
    <w:multiLevelType w:val="hybridMultilevel"/>
    <w:tmpl w:val="31783A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94E7AD7"/>
    <w:multiLevelType w:val="hybridMultilevel"/>
    <w:tmpl w:val="DAC07A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4D50A6"/>
    <w:multiLevelType w:val="hybridMultilevel"/>
    <w:tmpl w:val="DA9E71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CB36FA0"/>
    <w:multiLevelType w:val="hybridMultilevel"/>
    <w:tmpl w:val="60AE5678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F140FEA"/>
    <w:multiLevelType w:val="hybridMultilevel"/>
    <w:tmpl w:val="0D3E6C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5" w15:restartNumberingAfterBreak="0">
    <w:nsid w:val="7BCC1DA1"/>
    <w:multiLevelType w:val="hybridMultilevel"/>
    <w:tmpl w:val="FBE04DC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71876069">
    <w:abstractNumId w:val="16"/>
  </w:num>
  <w:num w:numId="2" w16cid:durableId="1812400311">
    <w:abstractNumId w:val="12"/>
  </w:num>
  <w:num w:numId="3" w16cid:durableId="1790977314">
    <w:abstractNumId w:val="0"/>
  </w:num>
  <w:num w:numId="4" w16cid:durableId="44160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840780">
    <w:abstractNumId w:val="9"/>
  </w:num>
  <w:num w:numId="6" w16cid:durableId="1615820853">
    <w:abstractNumId w:val="8"/>
  </w:num>
  <w:num w:numId="7" w16cid:durableId="1537232876">
    <w:abstractNumId w:val="7"/>
  </w:num>
  <w:num w:numId="8" w16cid:durableId="1512642770">
    <w:abstractNumId w:val="1"/>
  </w:num>
  <w:num w:numId="9" w16cid:durableId="834564537">
    <w:abstractNumId w:val="1"/>
    <w:lvlOverride w:ilvl="0">
      <w:startOverride w:val="1"/>
    </w:lvlOverride>
  </w:num>
  <w:num w:numId="10" w16cid:durableId="16322129">
    <w:abstractNumId w:val="1"/>
    <w:lvlOverride w:ilvl="0">
      <w:startOverride w:val="1"/>
    </w:lvlOverride>
  </w:num>
  <w:num w:numId="11" w16cid:durableId="1490949090">
    <w:abstractNumId w:val="1"/>
    <w:lvlOverride w:ilvl="0">
      <w:startOverride w:val="1"/>
    </w:lvlOverride>
  </w:num>
  <w:num w:numId="12" w16cid:durableId="446655665">
    <w:abstractNumId w:val="1"/>
    <w:lvlOverride w:ilvl="0">
      <w:startOverride w:val="1"/>
    </w:lvlOverride>
  </w:num>
  <w:num w:numId="13" w16cid:durableId="1146439295">
    <w:abstractNumId w:val="1"/>
    <w:lvlOverride w:ilvl="0">
      <w:startOverride w:val="1"/>
    </w:lvlOverride>
  </w:num>
  <w:num w:numId="14" w16cid:durableId="275403686">
    <w:abstractNumId w:val="1"/>
    <w:lvlOverride w:ilvl="0">
      <w:startOverride w:val="1"/>
    </w:lvlOverride>
  </w:num>
  <w:num w:numId="15" w16cid:durableId="1361735952">
    <w:abstractNumId w:val="1"/>
    <w:lvlOverride w:ilvl="0">
      <w:startOverride w:val="1"/>
    </w:lvlOverride>
  </w:num>
  <w:num w:numId="16" w16cid:durableId="1334407900">
    <w:abstractNumId w:val="1"/>
    <w:lvlOverride w:ilvl="0">
      <w:startOverride w:val="1"/>
    </w:lvlOverride>
  </w:num>
  <w:num w:numId="17" w16cid:durableId="179322476">
    <w:abstractNumId w:val="4"/>
  </w:num>
  <w:num w:numId="18" w16cid:durableId="1435130120">
    <w:abstractNumId w:val="14"/>
  </w:num>
  <w:num w:numId="19" w16cid:durableId="223562533">
    <w:abstractNumId w:val="1"/>
    <w:lvlOverride w:ilvl="0">
      <w:startOverride w:val="1"/>
    </w:lvlOverride>
  </w:num>
  <w:num w:numId="20" w16cid:durableId="516193680">
    <w:abstractNumId w:val="1"/>
    <w:lvlOverride w:ilvl="0">
      <w:startOverride w:val="1"/>
    </w:lvlOverride>
  </w:num>
  <w:num w:numId="21" w16cid:durableId="1536114290">
    <w:abstractNumId w:val="1"/>
    <w:lvlOverride w:ilvl="0">
      <w:startOverride w:val="1"/>
    </w:lvlOverride>
  </w:num>
  <w:num w:numId="22" w16cid:durableId="499582875">
    <w:abstractNumId w:val="1"/>
    <w:lvlOverride w:ilvl="0">
      <w:startOverride w:val="1"/>
    </w:lvlOverride>
  </w:num>
  <w:num w:numId="23" w16cid:durableId="1587229633">
    <w:abstractNumId w:val="1"/>
    <w:lvlOverride w:ilvl="0">
      <w:startOverride w:val="1"/>
    </w:lvlOverride>
  </w:num>
  <w:num w:numId="24" w16cid:durableId="2003048242">
    <w:abstractNumId w:val="1"/>
    <w:lvlOverride w:ilvl="0">
      <w:startOverride w:val="1"/>
    </w:lvlOverride>
  </w:num>
  <w:num w:numId="25" w16cid:durableId="973873252">
    <w:abstractNumId w:val="11"/>
  </w:num>
  <w:num w:numId="26" w16cid:durableId="409082816">
    <w:abstractNumId w:val="15"/>
  </w:num>
  <w:num w:numId="27" w16cid:durableId="2023585027">
    <w:abstractNumId w:val="6"/>
  </w:num>
  <w:num w:numId="28" w16cid:durableId="12345350">
    <w:abstractNumId w:val="3"/>
  </w:num>
  <w:num w:numId="29" w16cid:durableId="1182356879">
    <w:abstractNumId w:val="10"/>
  </w:num>
  <w:num w:numId="30" w16cid:durableId="1346634763">
    <w:abstractNumId w:val="5"/>
  </w:num>
  <w:num w:numId="31" w16cid:durableId="784272858">
    <w:abstractNumId w:val="13"/>
  </w:num>
  <w:num w:numId="32" w16cid:durableId="50352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57E78"/>
    <w:rsid w:val="00062DDA"/>
    <w:rsid w:val="00087D87"/>
    <w:rsid w:val="00095C8D"/>
    <w:rsid w:val="000A4B31"/>
    <w:rsid w:val="000C182C"/>
    <w:rsid w:val="000C1A53"/>
    <w:rsid w:val="000C707D"/>
    <w:rsid w:val="000D6F6D"/>
    <w:rsid w:val="000E634C"/>
    <w:rsid w:val="000F29DC"/>
    <w:rsid w:val="001128FC"/>
    <w:rsid w:val="00131422"/>
    <w:rsid w:val="00134017"/>
    <w:rsid w:val="00137D62"/>
    <w:rsid w:val="00160D29"/>
    <w:rsid w:val="001728B1"/>
    <w:rsid w:val="00175322"/>
    <w:rsid w:val="0019781F"/>
    <w:rsid w:val="001A1969"/>
    <w:rsid w:val="001C15A9"/>
    <w:rsid w:val="001C5AC5"/>
    <w:rsid w:val="001C7F10"/>
    <w:rsid w:val="001F03B1"/>
    <w:rsid w:val="001F3C2D"/>
    <w:rsid w:val="001F4C0D"/>
    <w:rsid w:val="0022029E"/>
    <w:rsid w:val="00226CB6"/>
    <w:rsid w:val="0026268A"/>
    <w:rsid w:val="00270028"/>
    <w:rsid w:val="00276334"/>
    <w:rsid w:val="002C03B4"/>
    <w:rsid w:val="002E10C1"/>
    <w:rsid w:val="002E60AE"/>
    <w:rsid w:val="00320618"/>
    <w:rsid w:val="00330470"/>
    <w:rsid w:val="00331874"/>
    <w:rsid w:val="00335E21"/>
    <w:rsid w:val="00350273"/>
    <w:rsid w:val="003611AD"/>
    <w:rsid w:val="00375C26"/>
    <w:rsid w:val="00376D1E"/>
    <w:rsid w:val="00384B24"/>
    <w:rsid w:val="003A011B"/>
    <w:rsid w:val="003A6316"/>
    <w:rsid w:val="003C1D1C"/>
    <w:rsid w:val="003C6B00"/>
    <w:rsid w:val="003D47E2"/>
    <w:rsid w:val="003D6B5C"/>
    <w:rsid w:val="0040354B"/>
    <w:rsid w:val="004075FE"/>
    <w:rsid w:val="00416FED"/>
    <w:rsid w:val="0046068F"/>
    <w:rsid w:val="00462AE8"/>
    <w:rsid w:val="00467741"/>
    <w:rsid w:val="004A705B"/>
    <w:rsid w:val="004C3C6E"/>
    <w:rsid w:val="004D0DD5"/>
    <w:rsid w:val="004D3BF8"/>
    <w:rsid w:val="004D7170"/>
    <w:rsid w:val="004E259B"/>
    <w:rsid w:val="004E5C7A"/>
    <w:rsid w:val="004F0F8A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7CD6"/>
    <w:rsid w:val="005D2F5B"/>
    <w:rsid w:val="00605FFF"/>
    <w:rsid w:val="006233E9"/>
    <w:rsid w:val="00632411"/>
    <w:rsid w:val="00641F14"/>
    <w:rsid w:val="006620A8"/>
    <w:rsid w:val="00667E5F"/>
    <w:rsid w:val="006C340C"/>
    <w:rsid w:val="006C3DD6"/>
    <w:rsid w:val="006E7F82"/>
    <w:rsid w:val="006F26FC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B3FD3"/>
    <w:rsid w:val="007C64A4"/>
    <w:rsid w:val="007E4C3A"/>
    <w:rsid w:val="00820D56"/>
    <w:rsid w:val="00821CE0"/>
    <w:rsid w:val="00827218"/>
    <w:rsid w:val="00843BD3"/>
    <w:rsid w:val="00844088"/>
    <w:rsid w:val="0085774E"/>
    <w:rsid w:val="00861173"/>
    <w:rsid w:val="008C0F42"/>
    <w:rsid w:val="008D7556"/>
    <w:rsid w:val="008E1C56"/>
    <w:rsid w:val="009043A3"/>
    <w:rsid w:val="00904BA5"/>
    <w:rsid w:val="00911281"/>
    <w:rsid w:val="00912BDB"/>
    <w:rsid w:val="00913E3D"/>
    <w:rsid w:val="00916D1B"/>
    <w:rsid w:val="00941008"/>
    <w:rsid w:val="00943E85"/>
    <w:rsid w:val="00951BC5"/>
    <w:rsid w:val="00951EE2"/>
    <w:rsid w:val="009537CC"/>
    <w:rsid w:val="00972396"/>
    <w:rsid w:val="00991868"/>
    <w:rsid w:val="009945F2"/>
    <w:rsid w:val="0099585A"/>
    <w:rsid w:val="009B115E"/>
    <w:rsid w:val="009B33D6"/>
    <w:rsid w:val="009C335D"/>
    <w:rsid w:val="00A06B9C"/>
    <w:rsid w:val="00A12D1D"/>
    <w:rsid w:val="00A16700"/>
    <w:rsid w:val="00A20730"/>
    <w:rsid w:val="00A20E5B"/>
    <w:rsid w:val="00A44857"/>
    <w:rsid w:val="00A47588"/>
    <w:rsid w:val="00A51E63"/>
    <w:rsid w:val="00A70AAF"/>
    <w:rsid w:val="00A8021F"/>
    <w:rsid w:val="00A914C1"/>
    <w:rsid w:val="00AA6214"/>
    <w:rsid w:val="00AB5241"/>
    <w:rsid w:val="00AD0711"/>
    <w:rsid w:val="00AD2FC9"/>
    <w:rsid w:val="00AE0966"/>
    <w:rsid w:val="00B07F6B"/>
    <w:rsid w:val="00B211E0"/>
    <w:rsid w:val="00B52472"/>
    <w:rsid w:val="00B56188"/>
    <w:rsid w:val="00B700DE"/>
    <w:rsid w:val="00B70BE9"/>
    <w:rsid w:val="00B82B51"/>
    <w:rsid w:val="00B93AF4"/>
    <w:rsid w:val="00BA7A09"/>
    <w:rsid w:val="00BC4208"/>
    <w:rsid w:val="00BC702F"/>
    <w:rsid w:val="00BE1B10"/>
    <w:rsid w:val="00BE5C63"/>
    <w:rsid w:val="00C016A9"/>
    <w:rsid w:val="00C0447F"/>
    <w:rsid w:val="00C1128B"/>
    <w:rsid w:val="00C125DA"/>
    <w:rsid w:val="00C15919"/>
    <w:rsid w:val="00C24C0D"/>
    <w:rsid w:val="00C54BFB"/>
    <w:rsid w:val="00C57E71"/>
    <w:rsid w:val="00C7294A"/>
    <w:rsid w:val="00C864C8"/>
    <w:rsid w:val="00C87DAD"/>
    <w:rsid w:val="00CA3C33"/>
    <w:rsid w:val="00CA7881"/>
    <w:rsid w:val="00CD5044"/>
    <w:rsid w:val="00CF7137"/>
    <w:rsid w:val="00D01473"/>
    <w:rsid w:val="00D268AF"/>
    <w:rsid w:val="00D538E5"/>
    <w:rsid w:val="00D57372"/>
    <w:rsid w:val="00D63CAC"/>
    <w:rsid w:val="00D64584"/>
    <w:rsid w:val="00D656E9"/>
    <w:rsid w:val="00DA0B23"/>
    <w:rsid w:val="00DA11FF"/>
    <w:rsid w:val="00DA2560"/>
    <w:rsid w:val="00DB10F5"/>
    <w:rsid w:val="00DB6499"/>
    <w:rsid w:val="00DC0DA3"/>
    <w:rsid w:val="00DC72FE"/>
    <w:rsid w:val="00DD0A0B"/>
    <w:rsid w:val="00DD75BA"/>
    <w:rsid w:val="00DF6438"/>
    <w:rsid w:val="00E06E66"/>
    <w:rsid w:val="00E14E2B"/>
    <w:rsid w:val="00E207D4"/>
    <w:rsid w:val="00E53282"/>
    <w:rsid w:val="00E54DD4"/>
    <w:rsid w:val="00E8113C"/>
    <w:rsid w:val="00E82D77"/>
    <w:rsid w:val="00E83DA3"/>
    <w:rsid w:val="00EB2D47"/>
    <w:rsid w:val="00EC69DB"/>
    <w:rsid w:val="00ED5AAF"/>
    <w:rsid w:val="00EF4DFC"/>
    <w:rsid w:val="00F513DA"/>
    <w:rsid w:val="00F5276D"/>
    <w:rsid w:val="00F54BED"/>
    <w:rsid w:val="00F54D30"/>
    <w:rsid w:val="00F74D0C"/>
    <w:rsid w:val="00F93E6B"/>
    <w:rsid w:val="00FB003E"/>
    <w:rsid w:val="00FB2BB8"/>
    <w:rsid w:val="00FB3A1E"/>
    <w:rsid w:val="00FD00CA"/>
    <w:rsid w:val="00FF1EDC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E55AEB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AA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A70AAF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EC6E-33A8-4EC1-ADC2-C217932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94</Words>
  <Characters>4565</Characters>
  <Application>Microsoft Office Word</Application>
  <DocSecurity>0</DocSecurity>
  <Lines>242</Lines>
  <Paragraphs>17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57</cp:revision>
  <dcterms:created xsi:type="dcterms:W3CDTF">2018-06-29T03:46:00Z</dcterms:created>
  <dcterms:modified xsi:type="dcterms:W3CDTF">2024-02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23a6ae99fc913a3ab290ac663a1d9d003acdc6fb8c21e6db97d296120dcdd</vt:lpwstr>
  </property>
</Properties>
</file>